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1E" w:rsidRPr="008F2EAF" w:rsidRDefault="0015751E" w:rsidP="0015751E">
      <w:pPr>
        <w:jc w:val="center"/>
        <w:rPr>
          <w:rFonts w:ascii="Arial Narrow" w:hAnsi="Arial Narrow"/>
          <w:lang w:val="es-ES_tradnl"/>
        </w:rPr>
      </w:pPr>
    </w:p>
    <w:p w:rsidR="0015751E" w:rsidRDefault="0015751E" w:rsidP="0015751E">
      <w:pPr>
        <w:pStyle w:val="Ttulo1"/>
        <w:jc w:val="center"/>
        <w:rPr>
          <w:rFonts w:ascii="Arial" w:hAnsi="Arial" w:cs="Arial"/>
          <w:sz w:val="22"/>
          <w:lang w:val="gl-ES"/>
        </w:rPr>
      </w:pPr>
      <w:r w:rsidRPr="00C60B3A">
        <w:rPr>
          <w:rFonts w:ascii="Arial" w:hAnsi="Arial" w:cs="Arial"/>
          <w:sz w:val="22"/>
          <w:lang w:val="gl-ES"/>
        </w:rPr>
        <w:t>CONTA XUSTIFICATIVA  SIMPLIFICADA</w:t>
      </w:r>
    </w:p>
    <w:p w:rsidR="00CA5FAA" w:rsidRPr="00CA5FAA" w:rsidRDefault="00CA5FAA" w:rsidP="00CA5FAA">
      <w:pPr>
        <w:rPr>
          <w:lang w:val="gl-ES" w:eastAsia="es-ES"/>
        </w:rPr>
      </w:pPr>
    </w:p>
    <w:p w:rsidR="0015751E" w:rsidRPr="00C60B3A" w:rsidRDefault="0015751E" w:rsidP="0015751E">
      <w:pPr>
        <w:spacing w:line="240" w:lineRule="auto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D............................................................................................, con NIF.......................... como representante legal de: </w:t>
      </w:r>
    </w:p>
    <w:p w:rsidR="0015751E" w:rsidRPr="00C60B3A" w:rsidRDefault="0015751E" w:rsidP="0015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Entidade Beneficiaria:  </w:t>
      </w:r>
      <w:r w:rsidRPr="00C60B3A">
        <w:rPr>
          <w:rFonts w:ascii="Arial" w:hAnsi="Arial" w:cs="Arial"/>
          <w:color w:val="000000"/>
          <w:szCs w:val="20"/>
          <w:bdr w:val="single" w:sz="4" w:space="0" w:color="auto" w:frame="1"/>
          <w:lang w:val="gl-ES"/>
        </w:rPr>
        <w:t xml:space="preserve">    </w:t>
      </w:r>
    </w:p>
    <w:p w:rsidR="0015751E" w:rsidRPr="00C60B3A" w:rsidRDefault="0015751E" w:rsidP="0015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C.I.F/ N.I.F: </w:t>
      </w:r>
    </w:p>
    <w:p w:rsidR="0015751E" w:rsidRPr="00C60B3A" w:rsidRDefault="0015751E" w:rsidP="00CA5FAA">
      <w:pPr>
        <w:jc w:val="center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b/>
          <w:color w:val="000000"/>
          <w:szCs w:val="20"/>
          <w:lang w:val="gl-ES"/>
        </w:rPr>
        <w:t>CERTIFICO</w:t>
      </w:r>
      <w:r w:rsidRPr="00C60B3A">
        <w:rPr>
          <w:rFonts w:ascii="Arial" w:hAnsi="Arial" w:cs="Arial"/>
          <w:color w:val="000000"/>
          <w:szCs w:val="20"/>
          <w:lang w:val="gl-ES"/>
        </w:rPr>
        <w:t>:</w:t>
      </w:r>
    </w:p>
    <w:p w:rsidR="0015751E" w:rsidRPr="00C60B3A" w:rsidRDefault="0015751E" w:rsidP="0015751E">
      <w:pPr>
        <w:ind w:left="-41" w:right="-1"/>
        <w:jc w:val="both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>Que a realización da actividade...................................................................................xerou os seguintes gastos*:</w:t>
      </w:r>
      <w:r w:rsidRPr="00C60B3A">
        <w:rPr>
          <w:rFonts w:ascii="Arial" w:hAnsi="Arial"/>
          <w:i/>
          <w:sz w:val="20"/>
          <w:szCs w:val="20"/>
          <w:lang w:val="gl-ES"/>
        </w:rPr>
        <w:t xml:space="preserve"> 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1"/>
        <w:gridCol w:w="5880"/>
        <w:gridCol w:w="1080"/>
        <w:gridCol w:w="1320"/>
      </w:tblGrid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  <w:t>Nº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  <w:t>Concep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  <w:t xml:space="preserve">Import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  <w:t>Data de pago</w:t>
            </w: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rPr>
          <w:cantSplit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       </w:t>
            </w:r>
            <w:r w:rsidRPr="00C60B3A">
              <w:rPr>
                <w:rFonts w:ascii="Arial" w:hAnsi="Arial" w:cs="Arial"/>
                <w:b/>
                <w:bCs/>
                <w:color w:val="000000"/>
                <w:szCs w:val="20"/>
                <w:lang w:val="gl-ES"/>
              </w:rPr>
              <w:t>Total de Gastos</w:t>
            </w:r>
            <w:r w:rsidRPr="00C60B3A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lang w:val="gl-ES"/>
              </w:rPr>
              <w:t>*(incluír varías páxinas de ser preciso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jc w:val="both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</w:tbl>
    <w:p w:rsidR="0015751E" w:rsidRPr="00C60B3A" w:rsidRDefault="0015751E" w:rsidP="0015751E">
      <w:pPr>
        <w:ind w:right="-1"/>
        <w:jc w:val="both"/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ind w:left="-41" w:right="-1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lastRenderedPageBreak/>
        <w:t xml:space="preserve">Que se </w:t>
      </w:r>
      <w:proofErr w:type="spellStart"/>
      <w:r w:rsidRPr="00C60B3A">
        <w:rPr>
          <w:rFonts w:ascii="Arial" w:hAnsi="Arial" w:cs="Arial"/>
          <w:color w:val="000000"/>
          <w:szCs w:val="20"/>
          <w:lang w:val="gl-ES"/>
        </w:rPr>
        <w:t>adxuntan</w:t>
      </w:r>
      <w:proofErr w:type="spellEnd"/>
      <w:r w:rsidRPr="00C60B3A">
        <w:rPr>
          <w:rFonts w:ascii="Arial" w:hAnsi="Arial" w:cs="Arial"/>
          <w:color w:val="000000"/>
          <w:szCs w:val="20"/>
          <w:lang w:val="gl-ES"/>
        </w:rPr>
        <w:t xml:space="preserve"> as facturas ou documentos equivalentes correspondentes con ditos gastos, así como a xustificación do seu pagamento.</w:t>
      </w:r>
    </w:p>
    <w:p w:rsidR="0015751E" w:rsidRPr="00C60B3A" w:rsidRDefault="0015751E" w:rsidP="0015751E">
      <w:pPr>
        <w:ind w:right="-1"/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ind w:left="-41" w:right="-1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>Que os ingresos xerados pola actividade foron os seguintes:</w:t>
      </w:r>
    </w:p>
    <w:p w:rsidR="0015751E" w:rsidRPr="00C60B3A" w:rsidRDefault="0015751E" w:rsidP="0015751E">
      <w:pPr>
        <w:ind w:left="-41" w:right="-1"/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ind w:left="-41" w:right="-1"/>
        <w:rPr>
          <w:rFonts w:ascii="Arial" w:hAnsi="Arial" w:cs="Arial"/>
          <w:color w:val="000000"/>
          <w:szCs w:val="20"/>
          <w:lang w:val="gl-ES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51"/>
        <w:gridCol w:w="1320"/>
      </w:tblGrid>
      <w:tr w:rsidR="0015751E" w:rsidRPr="00C60B3A" w:rsidTr="006E298F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Concepto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Importe </w:t>
            </w:r>
          </w:p>
        </w:tc>
      </w:tr>
      <w:tr w:rsidR="0015751E" w:rsidRPr="00C60B3A" w:rsidTr="006E298F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rPr>
          <w:cantSplit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      Total de Ingresos Xerados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</w:tbl>
    <w:p w:rsidR="0015751E" w:rsidRPr="00C60B3A" w:rsidRDefault="0015751E" w:rsidP="0015751E">
      <w:pPr>
        <w:ind w:left="-41" w:right="-1"/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pStyle w:val="Textodebloque"/>
        <w:rPr>
          <w:sz w:val="22"/>
          <w:lang w:val="gl-ES"/>
        </w:rPr>
      </w:pPr>
      <w:r w:rsidRPr="00C60B3A">
        <w:rPr>
          <w:sz w:val="22"/>
          <w:lang w:val="gl-ES"/>
        </w:rPr>
        <w:t xml:space="preserve">Que as Subvencións concedidas por outras Entidades para la realización da actividade subvencionada ascenden a un total de ................€, co el seguinte detalle: </w:t>
      </w:r>
    </w:p>
    <w:p w:rsidR="0015751E" w:rsidRPr="00C60B3A" w:rsidRDefault="0015751E" w:rsidP="0015751E">
      <w:pPr>
        <w:pStyle w:val="Textodebloque"/>
        <w:rPr>
          <w:sz w:val="22"/>
          <w:lang w:val="gl-ES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51"/>
        <w:gridCol w:w="1320"/>
      </w:tblGrid>
      <w:tr w:rsidR="0015751E" w:rsidRPr="00C60B3A" w:rsidTr="006E298F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Entidade </w:t>
            </w:r>
            <w:proofErr w:type="spellStart"/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>Concedent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Importe </w:t>
            </w:r>
          </w:p>
        </w:tc>
      </w:tr>
      <w:tr w:rsidR="0015751E" w:rsidRPr="00C60B3A" w:rsidTr="006E298F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  <w:tr w:rsidR="0015751E" w:rsidRPr="00C60B3A" w:rsidTr="006E298F">
        <w:trPr>
          <w:cantSplit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  <w:r w:rsidRPr="00C60B3A">
              <w:rPr>
                <w:rFonts w:ascii="Arial" w:hAnsi="Arial" w:cs="Arial"/>
                <w:color w:val="000000"/>
                <w:szCs w:val="20"/>
                <w:lang w:val="gl-ES"/>
              </w:rPr>
              <w:t xml:space="preserve">      Total de Subvencións concedidas por outras Entidades 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"/>
              <w:rPr>
                <w:rFonts w:ascii="Arial" w:hAnsi="Arial" w:cs="Arial"/>
                <w:color w:val="000000"/>
                <w:szCs w:val="20"/>
                <w:lang w:val="gl-ES"/>
              </w:rPr>
            </w:pPr>
          </w:p>
        </w:tc>
      </w:tr>
    </w:tbl>
    <w:p w:rsidR="0015751E" w:rsidRPr="00C60B3A" w:rsidRDefault="0015751E" w:rsidP="0015751E">
      <w:pPr>
        <w:pStyle w:val="Textodebloque"/>
        <w:rPr>
          <w:sz w:val="22"/>
          <w:lang w:val="gl-ES"/>
        </w:rPr>
      </w:pPr>
    </w:p>
    <w:p w:rsidR="0015751E" w:rsidRPr="00C60B3A" w:rsidRDefault="0015751E" w:rsidP="0015751E">
      <w:pPr>
        <w:pStyle w:val="Textodebloque"/>
        <w:rPr>
          <w:sz w:val="22"/>
          <w:lang w:val="gl-ES"/>
        </w:rPr>
      </w:pPr>
      <w:r w:rsidRPr="00C60B3A">
        <w:rPr>
          <w:sz w:val="22"/>
          <w:lang w:val="gl-ES"/>
        </w:rPr>
        <w:t xml:space="preserve">Da veracidade dos datos que se conteñen na Memoria que se adxunta. </w:t>
      </w:r>
    </w:p>
    <w:p w:rsidR="0015751E" w:rsidRPr="00C60B3A" w:rsidRDefault="0015751E" w:rsidP="0015751E">
      <w:pP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O que asino en ……………………., a data…………… </w:t>
      </w:r>
    </w:p>
    <w:p w:rsidR="0015751E" w:rsidRPr="00C60B3A" w:rsidRDefault="0015751E" w:rsidP="0015751E">
      <w:pP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>Sinatura.</w:t>
      </w:r>
    </w:p>
    <w:p w:rsidR="0015751E" w:rsidRPr="00C60B3A" w:rsidRDefault="0015751E" w:rsidP="0015751E">
      <w:pPr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pStyle w:val="Piedepgina"/>
        <w:rPr>
          <w:color w:val="595959" w:themeColor="text1" w:themeTint="A6"/>
        </w:rPr>
      </w:pPr>
      <w:r w:rsidRPr="00C60B3A">
        <w:rPr>
          <w:color w:val="595959" w:themeColor="text1" w:themeTint="A6"/>
        </w:rPr>
        <w:t xml:space="preserve">*O importe dos gastos </w:t>
      </w:r>
      <w:proofErr w:type="spellStart"/>
      <w:r w:rsidRPr="00C60B3A">
        <w:rPr>
          <w:color w:val="595959" w:themeColor="text1" w:themeTint="A6"/>
        </w:rPr>
        <w:t>xustificados</w:t>
      </w:r>
      <w:proofErr w:type="spellEnd"/>
      <w:r w:rsidRPr="00C60B3A">
        <w:rPr>
          <w:color w:val="595959" w:themeColor="text1" w:themeTint="A6"/>
        </w:rPr>
        <w:t xml:space="preserve"> debe ser igual </w:t>
      </w:r>
      <w:proofErr w:type="spellStart"/>
      <w:r w:rsidRPr="00C60B3A">
        <w:rPr>
          <w:color w:val="595959" w:themeColor="text1" w:themeTint="A6"/>
        </w:rPr>
        <w:t>ou</w:t>
      </w:r>
      <w:proofErr w:type="spellEnd"/>
      <w:r w:rsidRPr="00C60B3A">
        <w:rPr>
          <w:color w:val="595959" w:themeColor="text1" w:themeTint="A6"/>
        </w:rPr>
        <w:t xml:space="preserve"> superior </w:t>
      </w:r>
      <w:proofErr w:type="spellStart"/>
      <w:r w:rsidRPr="00C60B3A">
        <w:rPr>
          <w:color w:val="595959" w:themeColor="text1" w:themeTint="A6"/>
        </w:rPr>
        <w:t>ao</w:t>
      </w:r>
      <w:proofErr w:type="spellEnd"/>
      <w:r w:rsidRPr="00C60B3A">
        <w:rPr>
          <w:color w:val="595959" w:themeColor="text1" w:themeTint="A6"/>
        </w:rPr>
        <w:t xml:space="preserve"> importe subvencionado.</w:t>
      </w:r>
    </w:p>
    <w:p w:rsidR="0015751E" w:rsidRPr="00C60B3A" w:rsidRDefault="0015751E" w:rsidP="0015751E">
      <w:pPr>
        <w:rPr>
          <w:rFonts w:ascii="Arial" w:hAnsi="Arial" w:cs="Arial"/>
          <w:color w:val="000000"/>
          <w:szCs w:val="20"/>
          <w:lang w:val="gl-ES"/>
        </w:rPr>
        <w:sectPr w:rsidR="0015751E" w:rsidRPr="00C60B3A">
          <w:headerReference w:type="default" r:id="rId7"/>
          <w:pgSz w:w="12240" w:h="15840"/>
          <w:pgMar w:top="1417" w:right="1701" w:bottom="1417" w:left="1701" w:header="720" w:footer="720" w:gutter="0"/>
          <w:cols w:space="720"/>
        </w:sectPr>
      </w:pPr>
    </w:p>
    <w:p w:rsidR="0015751E" w:rsidRPr="00C60B3A" w:rsidRDefault="0015751E" w:rsidP="0015751E">
      <w:pPr>
        <w:ind w:right="-143"/>
        <w:rPr>
          <w:b/>
          <w:sz w:val="18"/>
          <w:lang w:val="gl-ES"/>
        </w:rPr>
      </w:pPr>
      <w:r w:rsidRPr="00C60B3A">
        <w:rPr>
          <w:b/>
          <w:sz w:val="18"/>
          <w:lang w:val="gl-ES"/>
        </w:rPr>
        <w:lastRenderedPageBreak/>
        <w:t xml:space="preserve">MEMORIA DE REALIZACIÓN DE ACTIVIDADES SUBVENCIONAD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15751E" w:rsidRPr="00C60B3A" w:rsidTr="006E298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>ACTIVIDADE :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 xml:space="preserve">  Datas de realización ________________________________________________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</w:tc>
      </w:tr>
    </w:tbl>
    <w:p w:rsidR="0015751E" w:rsidRPr="00C60B3A" w:rsidRDefault="0015751E" w:rsidP="0015751E">
      <w:pPr>
        <w:ind w:right="-143"/>
        <w:rPr>
          <w:b/>
          <w:sz w:val="18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15751E" w:rsidRPr="00C60B3A" w:rsidTr="006E298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>OBXETIVOS :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 xml:space="preserve">  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</w:tc>
      </w:tr>
    </w:tbl>
    <w:p w:rsidR="0015751E" w:rsidRPr="00C60B3A" w:rsidRDefault="0015751E" w:rsidP="0015751E">
      <w:pPr>
        <w:ind w:right="-143"/>
        <w:rPr>
          <w:b/>
          <w:sz w:val="18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15751E" w:rsidRPr="00C60B3A" w:rsidTr="0015751E">
        <w:trPr>
          <w:trHeight w:val="3059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>GRADO DE CUMPLIMIENTO DOS OBXETIVOS :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</w:tc>
      </w:tr>
    </w:tbl>
    <w:p w:rsidR="0015751E" w:rsidRPr="00C60B3A" w:rsidRDefault="0015751E" w:rsidP="0015751E">
      <w:pPr>
        <w:ind w:right="-143"/>
        <w:rPr>
          <w:b/>
          <w:sz w:val="18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15751E" w:rsidRPr="00C60B3A" w:rsidTr="006E298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>INCIDENCIAS REMARCABLES :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  <w:r w:rsidRPr="00C60B3A">
              <w:rPr>
                <w:b/>
                <w:sz w:val="18"/>
                <w:lang w:val="gl-ES"/>
              </w:rPr>
              <w:t xml:space="preserve">  </w:t>
            </w:r>
          </w:p>
          <w:p w:rsidR="0015751E" w:rsidRPr="00C60B3A" w:rsidRDefault="0015751E" w:rsidP="006E298F">
            <w:pPr>
              <w:ind w:right="-143"/>
              <w:rPr>
                <w:b/>
                <w:sz w:val="18"/>
                <w:lang w:val="gl-ES"/>
              </w:rPr>
            </w:pPr>
          </w:p>
        </w:tc>
      </w:tr>
    </w:tbl>
    <w:p w:rsidR="0015751E" w:rsidRPr="00C60B3A" w:rsidRDefault="0015751E" w:rsidP="0015751E">
      <w:pPr>
        <w:rPr>
          <w:rFonts w:ascii="Arial" w:hAnsi="Arial" w:cs="Arial"/>
          <w:lang w:val="gl-ES"/>
        </w:rPr>
      </w:pPr>
    </w:p>
    <w:p w:rsidR="0015751E" w:rsidRPr="00C60B3A" w:rsidRDefault="0015751E" w:rsidP="0015751E">
      <w:pPr>
        <w:ind w:left="-97" w:right="-143"/>
        <w:jc w:val="both"/>
        <w:rPr>
          <w:b/>
          <w:sz w:val="18"/>
          <w:lang w:val="gl-ES"/>
        </w:rPr>
      </w:pPr>
      <w:r w:rsidRPr="00C60B3A">
        <w:rPr>
          <w:b/>
          <w:sz w:val="18"/>
          <w:lang w:val="gl-ES"/>
        </w:rPr>
        <w:t xml:space="preserve">DATOS DE LA TRANSFERENCIA </w:t>
      </w:r>
      <w:r w:rsidRPr="00C60B3A">
        <w:rPr>
          <w:rFonts w:ascii="Arial" w:hAnsi="Arial" w:cs="Arial"/>
          <w:b/>
          <w:lang w:val="gl-ES"/>
        </w:rPr>
        <w:t xml:space="preserve"> (*).</w:t>
      </w:r>
      <w:r w:rsidRPr="00C60B3A">
        <w:rPr>
          <w:b/>
          <w:sz w:val="18"/>
          <w:lang w:val="gl-ES"/>
        </w:rPr>
        <w:t xml:space="preserve"> : ENTIDAD BANCARIA O DE AHORROS. Código bancario:</w:t>
      </w:r>
    </w:p>
    <w:p w:rsidR="0015751E" w:rsidRPr="00C60B3A" w:rsidRDefault="0015751E" w:rsidP="0015751E">
      <w:pPr>
        <w:ind w:left="-97" w:right="-143"/>
        <w:jc w:val="both"/>
        <w:rPr>
          <w:b/>
          <w:sz w:val="18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484"/>
        <w:gridCol w:w="485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15751E" w:rsidRPr="00C60B3A" w:rsidTr="006E298F"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1E" w:rsidRPr="00C60B3A" w:rsidRDefault="0015751E" w:rsidP="006E298F">
            <w:pPr>
              <w:jc w:val="center"/>
              <w:rPr>
                <w:sz w:val="20"/>
                <w:lang w:val="gl-ES"/>
              </w:rPr>
            </w:pPr>
            <w:r w:rsidRPr="00C60B3A">
              <w:rPr>
                <w:sz w:val="20"/>
                <w:lang w:val="gl-ES"/>
              </w:rPr>
              <w:t>Entidade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1E" w:rsidRPr="00C60B3A" w:rsidRDefault="0015751E" w:rsidP="006E298F">
            <w:pPr>
              <w:jc w:val="center"/>
              <w:rPr>
                <w:sz w:val="20"/>
                <w:lang w:val="gl-ES"/>
              </w:rPr>
            </w:pPr>
            <w:r w:rsidRPr="00C60B3A">
              <w:rPr>
                <w:sz w:val="20"/>
                <w:lang w:val="gl-ES"/>
              </w:rPr>
              <w:t>Ofic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1E" w:rsidRPr="00C60B3A" w:rsidRDefault="0015751E" w:rsidP="006E298F">
            <w:pPr>
              <w:jc w:val="center"/>
              <w:rPr>
                <w:sz w:val="20"/>
                <w:lang w:val="gl-ES"/>
              </w:rPr>
            </w:pPr>
            <w:r w:rsidRPr="00C60B3A">
              <w:rPr>
                <w:sz w:val="20"/>
                <w:lang w:val="gl-ES"/>
              </w:rPr>
              <w:t>D C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1E" w:rsidRPr="00C60B3A" w:rsidRDefault="0015751E" w:rsidP="006E298F">
            <w:pPr>
              <w:jc w:val="center"/>
              <w:rPr>
                <w:sz w:val="20"/>
                <w:lang w:val="gl-ES"/>
              </w:rPr>
            </w:pPr>
            <w:r w:rsidRPr="00C60B3A">
              <w:rPr>
                <w:sz w:val="20"/>
                <w:lang w:val="gl-ES"/>
              </w:rPr>
              <w:t>Conta</w:t>
            </w:r>
          </w:p>
        </w:tc>
      </w:tr>
      <w:tr w:rsidR="0015751E" w:rsidRPr="00C60B3A" w:rsidTr="006E298F">
        <w:trPr>
          <w:cantSplit/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1E" w:rsidRPr="00C60B3A" w:rsidRDefault="0015751E" w:rsidP="006E298F">
            <w:pPr>
              <w:jc w:val="center"/>
              <w:rPr>
                <w:lang w:val="gl-ES"/>
              </w:rPr>
            </w:pPr>
          </w:p>
        </w:tc>
      </w:tr>
    </w:tbl>
    <w:p w:rsidR="0015751E" w:rsidRPr="00C60B3A" w:rsidRDefault="0015751E" w:rsidP="0015751E">
      <w:pPr>
        <w:rPr>
          <w:rFonts w:ascii="Arial" w:hAnsi="Arial" w:cs="Arial"/>
          <w:sz w:val="20"/>
          <w:szCs w:val="20"/>
          <w:lang w:val="gl-ES"/>
        </w:rPr>
      </w:pPr>
      <w:r w:rsidRPr="00C60B3A">
        <w:rPr>
          <w:rFonts w:ascii="Arial" w:hAnsi="Arial" w:cs="Arial"/>
          <w:sz w:val="20"/>
          <w:szCs w:val="20"/>
          <w:lang w:val="gl-ES"/>
        </w:rPr>
        <w:t xml:space="preserve"> (*) Non e preciso en caso de subvencións </w:t>
      </w:r>
      <w:proofErr w:type="spellStart"/>
      <w:r w:rsidRPr="00C60B3A">
        <w:rPr>
          <w:rFonts w:ascii="Arial" w:hAnsi="Arial" w:cs="Arial"/>
          <w:sz w:val="20"/>
          <w:szCs w:val="20"/>
          <w:lang w:val="gl-ES"/>
        </w:rPr>
        <w:t>prepagables</w:t>
      </w:r>
      <w:proofErr w:type="spellEnd"/>
      <w:r w:rsidRPr="00C60B3A">
        <w:rPr>
          <w:rFonts w:ascii="Arial" w:hAnsi="Arial" w:cs="Arial"/>
          <w:sz w:val="20"/>
          <w:szCs w:val="20"/>
          <w:lang w:val="gl-ES"/>
        </w:rPr>
        <w:t xml:space="preserve">.. </w:t>
      </w:r>
    </w:p>
    <w:p w:rsidR="0015751E" w:rsidRPr="00C60B3A" w:rsidRDefault="0015751E" w:rsidP="0015751E">
      <w:pPr>
        <w:ind w:left="2124" w:firstLine="708"/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O que asino en ……………………., a data…………… </w:t>
      </w:r>
    </w:p>
    <w:p w:rsidR="0015751E" w:rsidRPr="00C60B3A" w:rsidRDefault="0015751E" w:rsidP="0015751E">
      <w:pP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>Sinatura.</w:t>
      </w:r>
    </w:p>
    <w:p w:rsidR="0015751E" w:rsidRPr="00C60B3A" w:rsidRDefault="0015751E" w:rsidP="0015751E">
      <w:pPr>
        <w:rPr>
          <w:lang w:val="gl-ES"/>
        </w:rPr>
      </w:pP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CA5FAA" w:rsidRDefault="00CA5FAA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CA5FAA" w:rsidRPr="00C60B3A" w:rsidRDefault="00CA5FAA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Default="0015751E" w:rsidP="0015751E">
      <w:pPr>
        <w:pStyle w:val="Ttulo1"/>
        <w:jc w:val="center"/>
        <w:rPr>
          <w:rFonts w:ascii="Arial" w:hAnsi="Arial" w:cs="Arial"/>
          <w:sz w:val="22"/>
          <w:lang w:val="gl-ES"/>
        </w:rPr>
      </w:pPr>
    </w:p>
    <w:p w:rsidR="0015751E" w:rsidRPr="00C60B3A" w:rsidRDefault="0015751E" w:rsidP="0015751E">
      <w:pPr>
        <w:pStyle w:val="Ttulo1"/>
        <w:jc w:val="center"/>
        <w:rPr>
          <w:rFonts w:ascii="Arial" w:hAnsi="Arial" w:cs="Arial"/>
          <w:sz w:val="22"/>
          <w:lang w:val="gl-ES"/>
        </w:rPr>
      </w:pPr>
      <w:r w:rsidRPr="00C60B3A">
        <w:rPr>
          <w:rFonts w:ascii="Arial" w:hAnsi="Arial" w:cs="Arial"/>
          <w:sz w:val="22"/>
          <w:lang w:val="gl-ES"/>
        </w:rPr>
        <w:t>DECLARACIÓN RESPONSABLE</w:t>
      </w:r>
    </w:p>
    <w:p w:rsidR="0015751E" w:rsidRPr="00C60B3A" w:rsidRDefault="0015751E" w:rsidP="0015751E">
      <w:pPr>
        <w:rPr>
          <w:rFonts w:ascii="Arial" w:hAnsi="Arial" w:cs="Arial"/>
          <w:lang w:val="gl-ES"/>
        </w:rPr>
      </w:pPr>
    </w:p>
    <w:p w:rsidR="0015751E" w:rsidRPr="00C60B3A" w:rsidRDefault="0015751E" w:rsidP="0015751E">
      <w:pPr>
        <w:spacing w:line="360" w:lineRule="auto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D............................................................................................, con NIF.......................... como representante legal de: </w:t>
      </w:r>
    </w:p>
    <w:p w:rsidR="0015751E" w:rsidRPr="00C60B3A" w:rsidRDefault="0015751E" w:rsidP="0015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Entidade Beneficiaria:  </w:t>
      </w:r>
      <w:r w:rsidRPr="00C60B3A">
        <w:rPr>
          <w:rFonts w:ascii="Arial" w:hAnsi="Arial" w:cs="Arial"/>
          <w:color w:val="000000"/>
          <w:szCs w:val="20"/>
          <w:bdr w:val="single" w:sz="4" w:space="0" w:color="auto" w:frame="1"/>
          <w:lang w:val="gl-ES"/>
        </w:rPr>
        <w:t xml:space="preserve">    </w:t>
      </w:r>
    </w:p>
    <w:p w:rsidR="0015751E" w:rsidRPr="00C60B3A" w:rsidRDefault="0015751E" w:rsidP="0015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0"/>
          <w:lang w:val="gl-ES"/>
        </w:rPr>
      </w:pPr>
    </w:p>
    <w:p w:rsidR="0015751E" w:rsidRPr="00C60B3A" w:rsidRDefault="0015751E" w:rsidP="0015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color w:val="000000"/>
          <w:szCs w:val="20"/>
          <w:lang w:val="gl-ES"/>
        </w:rPr>
        <w:t xml:space="preserve">C.I.F/ N.I.F: </w:t>
      </w:r>
    </w:p>
    <w:p w:rsidR="0015751E" w:rsidRPr="00C60B3A" w:rsidRDefault="0015751E" w:rsidP="0015751E">
      <w:pPr>
        <w:jc w:val="both"/>
        <w:rPr>
          <w:rFonts w:ascii="Arial" w:hAnsi="Arial" w:cs="Arial"/>
          <w:b/>
          <w:color w:val="000000"/>
          <w:szCs w:val="20"/>
          <w:lang w:val="gl-ES"/>
        </w:rPr>
      </w:pPr>
    </w:p>
    <w:p w:rsidR="0015751E" w:rsidRPr="00C60B3A" w:rsidRDefault="0015751E" w:rsidP="0015751E">
      <w:pPr>
        <w:jc w:val="center"/>
        <w:rPr>
          <w:rFonts w:ascii="Arial" w:hAnsi="Arial" w:cs="Arial"/>
          <w:color w:val="000000"/>
          <w:szCs w:val="20"/>
          <w:lang w:val="gl-ES"/>
        </w:rPr>
      </w:pPr>
      <w:r w:rsidRPr="00C60B3A">
        <w:rPr>
          <w:rFonts w:ascii="Arial" w:hAnsi="Arial" w:cs="Arial"/>
          <w:b/>
          <w:color w:val="000000"/>
          <w:szCs w:val="20"/>
          <w:lang w:val="gl-ES"/>
        </w:rPr>
        <w:t>DECLARO BAIXO A MIÑA RESPONSABILIDADE</w:t>
      </w: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C60B3A">
        <w:rPr>
          <w:rFonts w:ascii="Arial" w:hAnsi="Arial" w:cs="Arial"/>
          <w:sz w:val="24"/>
          <w:szCs w:val="24"/>
          <w:lang w:val="gl-ES"/>
        </w:rPr>
        <w:t>Que non se recibiron máis axudas das que constan na conta xustificativa presentada.</w:t>
      </w: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C60B3A">
        <w:rPr>
          <w:rFonts w:ascii="Arial" w:hAnsi="Arial" w:cs="Arial"/>
          <w:sz w:val="24"/>
          <w:szCs w:val="24"/>
          <w:lang w:val="gl-ES"/>
        </w:rPr>
        <w:t xml:space="preserve">Que a asociación non está </w:t>
      </w:r>
      <w:proofErr w:type="spellStart"/>
      <w:r w:rsidRPr="00C60B3A">
        <w:rPr>
          <w:rFonts w:ascii="Arial" w:hAnsi="Arial" w:cs="Arial"/>
          <w:sz w:val="24"/>
          <w:szCs w:val="24"/>
          <w:lang w:val="gl-ES"/>
        </w:rPr>
        <w:t>incursa</w:t>
      </w:r>
      <w:proofErr w:type="spellEnd"/>
      <w:r w:rsidRPr="00C60B3A">
        <w:rPr>
          <w:rFonts w:ascii="Arial" w:hAnsi="Arial" w:cs="Arial"/>
          <w:sz w:val="24"/>
          <w:szCs w:val="24"/>
          <w:lang w:val="gl-ES"/>
        </w:rPr>
        <w:t xml:space="preserve"> en ningunha das causas que determina o artigo 13.2 da lei 38/2003, de 17 de novembro, Xeral de Subvencións.</w:t>
      </w: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C60B3A">
        <w:rPr>
          <w:rFonts w:ascii="Arial" w:hAnsi="Arial" w:cs="Arial"/>
          <w:sz w:val="24"/>
          <w:szCs w:val="24"/>
          <w:lang w:val="gl-ES"/>
        </w:rPr>
        <w:t>E para que así conste, asino a presente declaración xurada.</w:t>
      </w: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C60B3A">
        <w:rPr>
          <w:rFonts w:ascii="Arial" w:hAnsi="Arial" w:cs="Arial"/>
          <w:sz w:val="24"/>
          <w:szCs w:val="24"/>
          <w:lang w:val="gl-ES"/>
        </w:rPr>
        <w:t xml:space="preserve">En Silleda a    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Pr="00C60B3A">
        <w:rPr>
          <w:rFonts w:ascii="Arial" w:hAnsi="Arial" w:cs="Arial"/>
          <w:sz w:val="24"/>
          <w:szCs w:val="24"/>
          <w:lang w:val="gl-ES"/>
        </w:rPr>
        <w:t xml:space="preserve">de    </w:t>
      </w:r>
      <w:r>
        <w:rPr>
          <w:rFonts w:ascii="Arial" w:hAnsi="Arial" w:cs="Arial"/>
          <w:sz w:val="24"/>
          <w:szCs w:val="24"/>
          <w:lang w:val="gl-ES"/>
        </w:rPr>
        <w:tab/>
      </w:r>
      <w:r>
        <w:rPr>
          <w:rFonts w:ascii="Arial" w:hAnsi="Arial" w:cs="Arial"/>
          <w:sz w:val="24"/>
          <w:szCs w:val="24"/>
          <w:lang w:val="gl-ES"/>
        </w:rPr>
        <w:tab/>
      </w:r>
      <w:r w:rsidRPr="00C60B3A">
        <w:rPr>
          <w:rFonts w:ascii="Arial" w:hAnsi="Arial" w:cs="Arial"/>
          <w:sz w:val="24"/>
          <w:szCs w:val="24"/>
          <w:lang w:val="gl-ES"/>
        </w:rPr>
        <w:t xml:space="preserve"> de </w:t>
      </w:r>
    </w:p>
    <w:p w:rsidR="0015751E" w:rsidRPr="00C60B3A" w:rsidRDefault="0015751E" w:rsidP="0015751E">
      <w:pPr>
        <w:spacing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15751E" w:rsidRPr="000D0A99" w:rsidRDefault="0015751E" w:rsidP="0015751E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lang w:val="gl-ES"/>
        </w:rPr>
      </w:pPr>
      <w:proofErr w:type="spellStart"/>
      <w:r w:rsidRPr="00C60B3A">
        <w:rPr>
          <w:rFonts w:ascii="Arial" w:hAnsi="Arial" w:cs="Arial"/>
          <w:sz w:val="24"/>
          <w:szCs w:val="24"/>
          <w:lang w:val="gl-ES"/>
        </w:rPr>
        <w:t>Asdo</w:t>
      </w:r>
      <w:proofErr w:type="spellEnd"/>
      <w:r w:rsidRPr="00C60B3A">
        <w:rPr>
          <w:rFonts w:ascii="Arial" w:hAnsi="Arial" w:cs="Arial"/>
          <w:sz w:val="24"/>
          <w:szCs w:val="24"/>
          <w:lang w:val="gl-ES"/>
        </w:rPr>
        <w:t>.</w:t>
      </w:r>
    </w:p>
    <w:p w:rsidR="0015751E" w:rsidRDefault="0015751E" w:rsidP="0015751E"/>
    <w:p w:rsidR="0015751E" w:rsidRDefault="0015751E"/>
    <w:sectPr w:rsidR="0015751E" w:rsidSect="002C2D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E1" w:rsidRDefault="008C37E1" w:rsidP="0015751E">
      <w:pPr>
        <w:spacing w:after="0" w:line="240" w:lineRule="auto"/>
      </w:pPr>
      <w:r>
        <w:separator/>
      </w:r>
    </w:p>
  </w:endnote>
  <w:endnote w:type="continuationSeparator" w:id="0">
    <w:p w:rsidR="008C37E1" w:rsidRDefault="008C37E1" w:rsidP="001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E1" w:rsidRDefault="008C37E1" w:rsidP="0015751E">
      <w:pPr>
        <w:spacing w:after="0" w:line="240" w:lineRule="auto"/>
      </w:pPr>
      <w:r>
        <w:separator/>
      </w:r>
    </w:p>
  </w:footnote>
  <w:footnote w:type="continuationSeparator" w:id="0">
    <w:p w:rsidR="008C37E1" w:rsidRDefault="008C37E1" w:rsidP="0015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1E" w:rsidRDefault="0015751E">
    <w:pPr>
      <w:pStyle w:val="Encabezado"/>
    </w:pPr>
    <w:r>
      <w:rPr>
        <w:noProof/>
        <w:lang w:eastAsia="es-ES"/>
      </w:rPr>
      <w:drawing>
        <wp:inline distT="0" distB="0" distL="0" distR="0">
          <wp:extent cx="85725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lleda sin fondo_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2" cy="514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51E" w:rsidRDefault="0015751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1E" w:rsidRDefault="0015751E">
    <w:pPr>
      <w:pStyle w:val="Encabezado"/>
    </w:pPr>
    <w:r>
      <w:rPr>
        <w:noProof/>
        <w:lang w:eastAsia="es-ES"/>
      </w:rPr>
      <w:drawing>
        <wp:inline distT="0" distB="0" distL="0" distR="0">
          <wp:extent cx="857250" cy="51435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lleda sin fondo_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2" cy="514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51E" w:rsidRDefault="0015751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40"/>
    <w:rsid w:val="0015751E"/>
    <w:rsid w:val="00274562"/>
    <w:rsid w:val="002A0A7D"/>
    <w:rsid w:val="002C2D9F"/>
    <w:rsid w:val="003456F6"/>
    <w:rsid w:val="00351075"/>
    <w:rsid w:val="004869B3"/>
    <w:rsid w:val="004A2A25"/>
    <w:rsid w:val="006A5240"/>
    <w:rsid w:val="008C37E1"/>
    <w:rsid w:val="00AB3E4F"/>
    <w:rsid w:val="00CA5FAA"/>
    <w:rsid w:val="00F0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6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1575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6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Default">
    <w:name w:val="Default"/>
    <w:rsid w:val="002745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1E"/>
  </w:style>
  <w:style w:type="paragraph" w:styleId="Piedepgina">
    <w:name w:val="footer"/>
    <w:basedOn w:val="Normal"/>
    <w:link w:val="PiedepginaCar"/>
    <w:uiPriority w:val="99"/>
    <w:unhideWhenUsed/>
    <w:rsid w:val="0015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1E"/>
  </w:style>
  <w:style w:type="character" w:customStyle="1" w:styleId="Ttulo1Car">
    <w:name w:val="Título 1 Car"/>
    <w:basedOn w:val="Fuentedeprrafopredeter"/>
    <w:link w:val="Ttulo1"/>
    <w:rsid w:val="0015751E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15751E"/>
    <w:pPr>
      <w:spacing w:after="0" w:line="240" w:lineRule="auto"/>
      <w:ind w:left="-41" w:right="-1"/>
      <w:jc w:val="both"/>
    </w:pPr>
    <w:rPr>
      <w:rFonts w:ascii="Arial" w:eastAsia="Times New Roman" w:hAnsi="Arial" w:cs="Arial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6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1575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6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Default">
    <w:name w:val="Default"/>
    <w:rsid w:val="002745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1E"/>
  </w:style>
  <w:style w:type="paragraph" w:styleId="Piedepgina">
    <w:name w:val="footer"/>
    <w:basedOn w:val="Normal"/>
    <w:link w:val="PiedepginaCar"/>
    <w:uiPriority w:val="99"/>
    <w:unhideWhenUsed/>
    <w:rsid w:val="0015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1E"/>
  </w:style>
  <w:style w:type="character" w:customStyle="1" w:styleId="Ttulo1Car">
    <w:name w:val="Título 1 Car"/>
    <w:basedOn w:val="Fuentedeprrafopredeter"/>
    <w:link w:val="Ttulo1"/>
    <w:rsid w:val="0015751E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15751E"/>
    <w:pPr>
      <w:spacing w:after="0" w:line="240" w:lineRule="auto"/>
      <w:ind w:left="-41" w:right="-1"/>
      <w:jc w:val="both"/>
    </w:pPr>
    <w:rPr>
      <w:rFonts w:ascii="Arial" w:eastAsia="Times New Roman" w:hAnsi="Arial" w:cs="Arial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288D-6D6A-477B-A610-368A54C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da1</dc:creator>
  <cp:lastModifiedBy>xian.abeledo</cp:lastModifiedBy>
  <cp:revision>3</cp:revision>
  <dcterms:created xsi:type="dcterms:W3CDTF">2023-01-12T10:02:00Z</dcterms:created>
  <dcterms:modified xsi:type="dcterms:W3CDTF">2023-04-21T11:48:00Z</dcterms:modified>
</cp:coreProperties>
</file>